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C8" w:rsidRDefault="00760FC8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мятка по ПДД.  </w:t>
      </w:r>
    </w:p>
    <w:p w:rsidR="00E157A9" w:rsidRPr="00E157A9" w:rsidRDefault="00760FC8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</w:t>
      </w:r>
      <w:r w:rsidR="00E157A9" w:rsidRPr="00E157A9">
        <w:rPr>
          <w:rFonts w:ascii="Times New Roman" w:hAnsi="Times New Roman" w:cs="Times New Roman"/>
          <w:b/>
        </w:rPr>
        <w:t xml:space="preserve"> родители!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760FC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bookmarkStart w:id="0" w:name="_GoBack"/>
      <w:bookmarkEnd w:id="0"/>
      <w:r w:rsidRPr="00E157A9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lastRenderedPageBreak/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760FC8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.7pt;margin-top:8.3pt;width:595.5pt;height:.75pt;flip:y;z-index:251659264" o:connectortype="straight"/>
        </w:pict>
      </w:r>
    </w:p>
    <w:sectPr w:rsidR="00E157A9" w:rsidRPr="00E157A9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562324"/>
    <w:rsid w:val="007554D9"/>
    <w:rsid w:val="00760FC8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B82A-3D7D-4609-B7BF-D542D57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DEXP</cp:lastModifiedBy>
  <cp:revision>8</cp:revision>
  <cp:lastPrinted>2015-09-08T06:54:00Z</cp:lastPrinted>
  <dcterms:created xsi:type="dcterms:W3CDTF">2001-12-31T19:04:00Z</dcterms:created>
  <dcterms:modified xsi:type="dcterms:W3CDTF">2024-02-24T16:35:00Z</dcterms:modified>
</cp:coreProperties>
</file>